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235336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235336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23533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235336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122D8F5C" w:rsidR="002E6C73" w:rsidRPr="0023533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235336">
        <w:rPr>
          <w:rFonts w:ascii="Arial" w:eastAsia="Arial Unicode MS" w:hAnsi="Arial" w:cs="Arial"/>
          <w:b/>
          <w:i/>
          <w:lang w:val="ca-ES"/>
        </w:rPr>
        <w:t>(</w:t>
      </w:r>
      <w:r w:rsidR="008D5CA3" w:rsidRPr="00235336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8B590B" w:rsidRPr="008B590B">
        <w:rPr>
          <w:rFonts w:ascii="Arial" w:eastAsia="Arial Unicode MS" w:hAnsi="Arial" w:cs="Arial"/>
          <w:b/>
          <w:i/>
          <w:lang w:val="ca-ES"/>
        </w:rPr>
        <w:t>16097940</w:t>
      </w:r>
      <w:r w:rsidRPr="0023533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235336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235336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235336">
        <w:rPr>
          <w:rFonts w:ascii="Arial" w:hAnsi="Arial" w:cs="Arial"/>
          <w:sz w:val="20"/>
          <w:lang w:val="ca-ES"/>
        </w:rPr>
        <w:t xml:space="preserve">El sotasignat </w:t>
      </w:r>
      <w:r w:rsidRPr="00235336">
        <w:rPr>
          <w:rFonts w:ascii="Arial" w:hAnsi="Arial" w:cs="Arial"/>
          <w:b/>
          <w:sz w:val="20"/>
          <w:lang w:val="ca-ES"/>
        </w:rPr>
        <w:t>________________</w:t>
      </w:r>
      <w:r w:rsidRPr="00235336">
        <w:rPr>
          <w:rFonts w:ascii="Arial" w:hAnsi="Arial" w:cs="Arial"/>
          <w:sz w:val="20"/>
          <w:lang w:val="ca-ES"/>
        </w:rPr>
        <w:t xml:space="preserve">, amb DNI </w:t>
      </w:r>
      <w:r w:rsidRPr="00235336">
        <w:rPr>
          <w:rFonts w:ascii="Arial" w:hAnsi="Arial" w:cs="Arial"/>
          <w:b/>
          <w:sz w:val="20"/>
          <w:lang w:val="ca-ES"/>
        </w:rPr>
        <w:t>______________</w:t>
      </w:r>
      <w:r w:rsidRPr="00235336">
        <w:rPr>
          <w:rFonts w:ascii="Arial" w:hAnsi="Arial" w:cs="Arial"/>
          <w:sz w:val="20"/>
          <w:lang w:val="ca-ES"/>
        </w:rPr>
        <w:t xml:space="preserve"> actuant en nom </w:t>
      </w:r>
      <w:r w:rsidRPr="00235336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235336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235336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235336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235336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235336">
        <w:rPr>
          <w:rFonts w:ascii="Arial" w:hAnsi="Arial" w:cs="Arial"/>
          <w:sz w:val="20"/>
          <w:lang w:val="ca-ES"/>
        </w:rPr>
        <w:t xml:space="preserve"> (expedient número </w:t>
      </w:r>
      <w:r w:rsidRPr="00235336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235336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235336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235336">
        <w:rPr>
          <w:rFonts w:ascii="Arial" w:hAnsi="Arial" w:cs="Arial"/>
          <w:b/>
          <w:sz w:val="20"/>
          <w:lang w:val="ca-ES"/>
        </w:rPr>
        <w:t>]</w:t>
      </w:r>
      <w:r w:rsidRPr="00235336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235336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235336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235336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235336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235336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235336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235336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235336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235336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235336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235336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235336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235336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Pr="00235336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Pr="00235336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Pr="00235336" w:rsidRDefault="00AB4EDB" w:rsidP="002E6C73">
      <w:pPr>
        <w:rPr>
          <w:rFonts w:ascii="Arial" w:hAnsi="Arial" w:cs="Arial"/>
          <w:sz w:val="20"/>
          <w:lang w:val="ca-ES"/>
        </w:rPr>
      </w:pPr>
    </w:p>
    <w:p w14:paraId="514A1E19" w14:textId="77777777" w:rsidR="008D5CA3" w:rsidRPr="00235336" w:rsidRDefault="008D5CA3" w:rsidP="008D5CA3">
      <w:pPr>
        <w:pStyle w:val="pf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23718538" w14:textId="73F1529D" w:rsidR="008D5CA3" w:rsidRPr="00235336" w:rsidRDefault="008B590B" w:rsidP="008D5CA3">
      <w:pPr>
        <w:pStyle w:val="pf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</w:t>
      </w:r>
      <w:r w:rsidRPr="008B590B">
        <w:rPr>
          <w:rFonts w:ascii="Arial" w:hAnsi="Arial" w:cs="Arial"/>
          <w:sz w:val="20"/>
          <w:szCs w:val="20"/>
          <w:lang w:val="ca-ES"/>
        </w:rPr>
        <w:t>xperiència addicional de l’autor del projecte en projectes simila</w:t>
      </w:r>
      <w:r>
        <w:rPr>
          <w:rFonts w:ascii="Arial" w:hAnsi="Arial" w:cs="Arial"/>
          <w:sz w:val="20"/>
          <w:szCs w:val="20"/>
          <w:lang w:val="ca-ES"/>
        </w:rPr>
        <w:t xml:space="preserve">rs </w:t>
      </w:r>
      <w:r w:rsidRPr="008B590B">
        <w:rPr>
          <w:rFonts w:ascii="Arial" w:hAnsi="Arial" w:cs="Arial"/>
          <w:sz w:val="20"/>
          <w:szCs w:val="20"/>
          <w:lang w:val="ca-ES"/>
        </w:rPr>
        <w:t>finalitzats en els darrers 5 anys (inclosos els mínims exigits a l’apartat “R”)</w:t>
      </w:r>
      <w:r w:rsidR="008D5CA3"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</w:p>
    <w:p w14:paraId="55106A8B" w14:textId="18B8A271" w:rsidR="008D5CA3" w:rsidRPr="00235336" w:rsidRDefault="008D5CA3" w:rsidP="008D5CA3">
      <w:pPr>
        <w:pStyle w:val="pf0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="008B590B" w:rsidRPr="008B590B">
        <w:rPr>
          <w:rFonts w:ascii="Arial" w:hAnsi="Arial" w:cs="Arial"/>
          <w:sz w:val="20"/>
          <w:szCs w:val="20"/>
          <w:lang w:val="ca-ES"/>
        </w:rPr>
        <w:t>Participació en 4 projectes similars.</w:t>
      </w:r>
    </w:p>
    <w:p w14:paraId="71D42EFC" w14:textId="286DA10C" w:rsidR="008D5CA3" w:rsidRPr="00235336" w:rsidRDefault="008D5CA3" w:rsidP="008D5CA3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="008B590B" w:rsidRPr="008B590B">
        <w:rPr>
          <w:rFonts w:ascii="Arial" w:hAnsi="Arial" w:cs="Arial"/>
          <w:sz w:val="20"/>
          <w:szCs w:val="20"/>
          <w:lang w:val="ca-ES"/>
        </w:rPr>
        <w:t>Participació en 5-6  projectes similars </w:t>
      </w:r>
    </w:p>
    <w:p w14:paraId="644BD7DD" w14:textId="77777777" w:rsidR="008B590B" w:rsidRDefault="008D5CA3" w:rsidP="008B590B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="008B590B" w:rsidRPr="008B590B">
        <w:rPr>
          <w:rFonts w:ascii="Arial" w:hAnsi="Arial" w:cs="Arial"/>
          <w:sz w:val="20"/>
          <w:szCs w:val="20"/>
          <w:lang w:val="ca-ES"/>
        </w:rPr>
        <w:t>Participació en 7-8 projectes similars </w:t>
      </w:r>
    </w:p>
    <w:p w14:paraId="1607AC08" w14:textId="7AE9C458" w:rsidR="008B590B" w:rsidRPr="00235336" w:rsidRDefault="008B590B" w:rsidP="008B590B">
      <w:pPr>
        <w:pStyle w:val="pf0"/>
        <w:spacing w:before="0" w:before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Pr="008B590B">
        <w:rPr>
          <w:rFonts w:ascii="Arial" w:hAnsi="Arial" w:cs="Arial"/>
          <w:sz w:val="20"/>
          <w:szCs w:val="20"/>
          <w:lang w:val="ca-ES"/>
        </w:rPr>
        <w:t>Participació en 9 o més projectes similars </w:t>
      </w:r>
    </w:p>
    <w:p w14:paraId="23CD7C31" w14:textId="77777777" w:rsidR="008B590B" w:rsidRPr="00235336" w:rsidRDefault="008B590B" w:rsidP="008D5CA3">
      <w:pPr>
        <w:pStyle w:val="pf0"/>
        <w:spacing w:before="0" w:beforeAutospacing="0"/>
        <w:rPr>
          <w:rFonts w:ascii="Arial" w:hAnsi="Arial" w:cs="Arial"/>
          <w:sz w:val="20"/>
          <w:szCs w:val="20"/>
          <w:lang w:val="ca-ES"/>
        </w:rPr>
      </w:pPr>
    </w:p>
    <w:p w14:paraId="0A72E67F" w14:textId="693906E4" w:rsidR="00235336" w:rsidRPr="00235336" w:rsidRDefault="008D5CA3" w:rsidP="008B590B">
      <w:pPr>
        <w:pStyle w:val="pf0"/>
        <w:spacing w:line="276" w:lineRule="auto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</w:p>
    <w:p w14:paraId="1B5A65C2" w14:textId="32AE7130" w:rsidR="00235336" w:rsidRPr="00235336" w:rsidRDefault="00235336" w:rsidP="008B590B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</w:p>
    <w:p w14:paraId="27416040" w14:textId="77777777" w:rsidR="008B590B" w:rsidRDefault="008B590B" w:rsidP="008B590B">
      <w:pPr>
        <w:pStyle w:val="pf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lastRenderedPageBreak/>
        <w:t>E</w:t>
      </w:r>
      <w:r w:rsidRPr="008B590B">
        <w:rPr>
          <w:rFonts w:ascii="Arial" w:hAnsi="Arial" w:cs="Arial"/>
          <w:sz w:val="20"/>
          <w:szCs w:val="20"/>
          <w:lang w:val="ca-ES"/>
        </w:rPr>
        <w:t>xperiència addicional del tècnic especialista en obra civil, en projectes similars finalitzats en els darrers 5 anys (inclosos els mínims exigits a l’apartat “R”)</w:t>
      </w:r>
    </w:p>
    <w:p w14:paraId="2ABE10FD" w14:textId="72C5BF1B" w:rsidR="008B590B" w:rsidRPr="00235336" w:rsidRDefault="008B590B" w:rsidP="008B590B">
      <w:pPr>
        <w:pStyle w:val="pf0"/>
        <w:spacing w:after="0" w:after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Pr="008B590B">
        <w:rPr>
          <w:rFonts w:ascii="Arial" w:hAnsi="Arial" w:cs="Arial"/>
          <w:sz w:val="20"/>
          <w:szCs w:val="20"/>
          <w:lang w:val="ca-ES"/>
        </w:rPr>
        <w:t>Participació en 4 projectes similars.</w:t>
      </w:r>
    </w:p>
    <w:p w14:paraId="589E7DF2" w14:textId="77777777" w:rsidR="008B590B" w:rsidRPr="00235336" w:rsidRDefault="008B590B" w:rsidP="008B590B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Pr="008B590B">
        <w:rPr>
          <w:rFonts w:ascii="Arial" w:hAnsi="Arial" w:cs="Arial"/>
          <w:sz w:val="20"/>
          <w:szCs w:val="20"/>
          <w:lang w:val="ca-ES"/>
        </w:rPr>
        <w:t>Participació en 5-6  projectes similars </w:t>
      </w:r>
    </w:p>
    <w:p w14:paraId="5352840E" w14:textId="77777777" w:rsidR="008B590B" w:rsidRDefault="008B590B" w:rsidP="008B590B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Pr="008B590B">
        <w:rPr>
          <w:rFonts w:ascii="Arial" w:hAnsi="Arial" w:cs="Arial"/>
          <w:sz w:val="20"/>
          <w:szCs w:val="20"/>
          <w:lang w:val="ca-ES"/>
        </w:rPr>
        <w:t>Participació en 7-8 projectes similars </w:t>
      </w:r>
    </w:p>
    <w:p w14:paraId="1FA0F071" w14:textId="77777777" w:rsidR="008B590B" w:rsidRPr="00235336" w:rsidRDefault="008B590B" w:rsidP="008B590B">
      <w:pPr>
        <w:pStyle w:val="pf0"/>
        <w:spacing w:before="0" w:before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Pr="008B590B">
        <w:rPr>
          <w:rFonts w:ascii="Arial" w:hAnsi="Arial" w:cs="Arial"/>
          <w:sz w:val="20"/>
          <w:szCs w:val="20"/>
          <w:lang w:val="ca-ES"/>
        </w:rPr>
        <w:t>Participació en 9 o més projectes similars </w:t>
      </w:r>
    </w:p>
    <w:p w14:paraId="6D2F4294" w14:textId="77777777" w:rsidR="00235336" w:rsidRPr="00235336" w:rsidRDefault="00235336" w:rsidP="002E6C73">
      <w:pPr>
        <w:rPr>
          <w:rFonts w:ascii="Arial" w:hAnsi="Arial" w:cs="Arial"/>
          <w:sz w:val="20"/>
          <w:lang w:val="ca-ES"/>
        </w:rPr>
      </w:pPr>
    </w:p>
    <w:p w14:paraId="03A251BD" w14:textId="0E29D473" w:rsidR="008B590B" w:rsidRPr="008B590B" w:rsidRDefault="008B590B" w:rsidP="008B590B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</w:t>
      </w:r>
      <w:r w:rsidRPr="008B590B">
        <w:rPr>
          <w:rFonts w:ascii="Arial" w:hAnsi="Arial" w:cs="Arial"/>
          <w:sz w:val="20"/>
          <w:lang w:val="ca-ES"/>
        </w:rPr>
        <w:t>xperiència addicional del tècnic especialista en instal·lacions, en projectes similars finalitzats en els darrers 5 anys (inclosos els mínims exigits a l’apartat “R”).</w:t>
      </w:r>
    </w:p>
    <w:p w14:paraId="0D9D33B6" w14:textId="77777777" w:rsidR="008B590B" w:rsidRPr="00235336" w:rsidRDefault="008B590B" w:rsidP="008B590B">
      <w:pPr>
        <w:pStyle w:val="pf0"/>
        <w:spacing w:after="0" w:after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Pr="008B590B">
        <w:rPr>
          <w:rFonts w:ascii="Arial" w:hAnsi="Arial" w:cs="Arial"/>
          <w:sz w:val="20"/>
          <w:szCs w:val="20"/>
          <w:lang w:val="ca-ES"/>
        </w:rPr>
        <w:t>Participació en 4 projectes similars.</w:t>
      </w:r>
    </w:p>
    <w:p w14:paraId="62D57D98" w14:textId="77777777" w:rsidR="008B590B" w:rsidRPr="00235336" w:rsidRDefault="008B590B" w:rsidP="008B590B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0"/>
          <w:szCs w:val="20"/>
          <w:lang w:val="ca-ES"/>
        </w:rPr>
      </w:pPr>
      <w:r w:rsidRPr="00235336">
        <w:rPr>
          <w:rStyle w:val="cf01"/>
          <w:rFonts w:ascii="Arial" w:hAnsi="Arial" w:cs="Arial"/>
          <w:sz w:val="20"/>
          <w:szCs w:val="20"/>
          <w:lang w:val="ca-ES"/>
        </w:rPr>
        <w:t>​​</w:t>
      </w: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Pr="008B590B">
        <w:rPr>
          <w:rFonts w:ascii="Arial" w:hAnsi="Arial" w:cs="Arial"/>
          <w:sz w:val="20"/>
          <w:szCs w:val="20"/>
          <w:lang w:val="ca-ES"/>
        </w:rPr>
        <w:t>Participació en 5-6  projectes similars </w:t>
      </w:r>
    </w:p>
    <w:p w14:paraId="33401E11" w14:textId="77777777" w:rsidR="008B590B" w:rsidRDefault="008B590B" w:rsidP="008B590B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Pr="008B590B">
        <w:rPr>
          <w:rFonts w:ascii="Arial" w:hAnsi="Arial" w:cs="Arial"/>
          <w:sz w:val="20"/>
          <w:szCs w:val="20"/>
          <w:lang w:val="ca-ES"/>
        </w:rPr>
        <w:t>Participació en 7-8 projectes similars </w:t>
      </w:r>
    </w:p>
    <w:p w14:paraId="3DCE3097" w14:textId="77777777" w:rsidR="008B590B" w:rsidRPr="00235336" w:rsidRDefault="008B590B" w:rsidP="008B590B">
      <w:pPr>
        <w:pStyle w:val="pf0"/>
        <w:spacing w:before="0" w:beforeAutospacing="0"/>
        <w:rPr>
          <w:rFonts w:ascii="Arial" w:hAnsi="Arial" w:cs="Arial"/>
          <w:sz w:val="20"/>
          <w:szCs w:val="20"/>
          <w:lang w:val="ca-ES"/>
        </w:rPr>
      </w:pPr>
      <w:r w:rsidRPr="00235336">
        <w:rPr>
          <w:rStyle w:val="cf11"/>
          <w:rFonts w:cs="Segoe UI Symbol"/>
          <w:sz w:val="20"/>
          <w:szCs w:val="20"/>
          <w:lang w:val="ca-ES"/>
        </w:rPr>
        <w:t>☐</w:t>
      </w:r>
      <w:r w:rsidRPr="00235336">
        <w:rPr>
          <w:rStyle w:val="cf11"/>
          <w:rFonts w:ascii="Arial" w:hAnsi="Arial" w:cs="Arial"/>
          <w:sz w:val="20"/>
          <w:szCs w:val="20"/>
          <w:lang w:val="ca-ES"/>
        </w:rPr>
        <w:t>​</w:t>
      </w:r>
      <w:r w:rsidRPr="00235336">
        <w:rPr>
          <w:rStyle w:val="cf01"/>
          <w:rFonts w:ascii="Arial" w:hAnsi="Arial" w:cs="Arial"/>
          <w:sz w:val="20"/>
          <w:szCs w:val="20"/>
          <w:lang w:val="ca-ES"/>
        </w:rPr>
        <w:t xml:space="preserve"> </w:t>
      </w:r>
      <w:r w:rsidRPr="008B590B">
        <w:rPr>
          <w:rFonts w:ascii="Arial" w:hAnsi="Arial" w:cs="Arial"/>
          <w:sz w:val="20"/>
          <w:szCs w:val="20"/>
          <w:lang w:val="ca-ES"/>
        </w:rPr>
        <w:t>Participació en 9 o més projectes similars </w:t>
      </w:r>
    </w:p>
    <w:p w14:paraId="35E0B6E6" w14:textId="08D55A6B" w:rsidR="008B590B" w:rsidRDefault="008B590B" w:rsidP="002E6C73">
      <w:pPr>
        <w:rPr>
          <w:rFonts w:ascii="Arial" w:hAnsi="Arial" w:cs="Arial"/>
          <w:sz w:val="20"/>
          <w:lang w:val="ca-ES"/>
        </w:rPr>
      </w:pPr>
    </w:p>
    <w:p w14:paraId="7BFA6B92" w14:textId="50FDC2CA" w:rsidR="008B590B" w:rsidRDefault="008B590B" w:rsidP="002E6C73">
      <w:pPr>
        <w:rPr>
          <w:rFonts w:ascii="Arial" w:hAnsi="Arial" w:cs="Arial"/>
          <w:sz w:val="20"/>
          <w:lang w:val="ca-ES"/>
        </w:rPr>
      </w:pPr>
    </w:p>
    <w:p w14:paraId="322697E0" w14:textId="77777777" w:rsidR="008B590B" w:rsidRPr="00235336" w:rsidRDefault="008B590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235336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235336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235336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235336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235336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235336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235336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235336"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235336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5336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90B"/>
    <w:rsid w:val="008B5EB4"/>
    <w:rsid w:val="008B6837"/>
    <w:rsid w:val="008B71CD"/>
    <w:rsid w:val="008C1D74"/>
    <w:rsid w:val="008C7512"/>
    <w:rsid w:val="008D2E45"/>
    <w:rsid w:val="008D395C"/>
    <w:rsid w:val="008D4B50"/>
    <w:rsid w:val="008D5CA3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f0">
    <w:name w:val="pf0"/>
    <w:basedOn w:val="Normal"/>
    <w:rsid w:val="008D5CA3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f01">
    <w:name w:val="cf01"/>
    <w:basedOn w:val="Fuentedeprrafopredeter"/>
    <w:rsid w:val="008D5CA3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Fuentedeprrafopredeter"/>
    <w:rsid w:val="008D5CA3"/>
    <w:rPr>
      <w:rFonts w:ascii="Segoe UI Symbol" w:hAnsi="Segoe UI Symbo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794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7940 - Proj ampl dependencies Paral·lel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8-0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92136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FC79-06F2-4A76-9827-EDB78BC1C6CF}"/>
</file>

<file path=customXml/itemProps2.xml><?xml version="1.0" encoding="utf-8"?>
<ds:datastoreItem xmlns:ds="http://schemas.openxmlformats.org/officeDocument/2006/customXml" ds:itemID="{1CEBB150-FDD3-46C9-BD77-EC4044FB4FA3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8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5" name="TMB_TipusDoc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20" name="TMB_Estat">
    <vt:lpwstr>3159;#Public|5cd44708-a357-4aee-a9ab-ade886f4bbf7</vt:lpwstr>
  </property>
  <property fmtid="{D5CDD505-2E9C-101B-9397-08002B2CF9AE}" pid="22" name="b82b7a08db3a4ab5a955c48b15659d84">
    <vt:lpwstr/>
  </property>
  <property fmtid="{D5CDD505-2E9C-101B-9397-08002B2CF9AE}" pid="23" name="TMB_Plecs">
    <vt:lpwstr/>
  </property>
  <property fmtid="{D5CDD505-2E9C-101B-9397-08002B2CF9AE}" pid="25" name="TMB_IDLicitacio">
    <vt:r8>492136</vt:r8>
  </property>
  <property fmtid="{D5CDD505-2E9C-101B-9397-08002B2CF9AE}" pid="26" name="h80888fb7b914359b90c46b7c452b251">
    <vt:lpwstr/>
  </property>
  <property fmtid="{D5CDD505-2E9C-101B-9397-08002B2CF9AE}" pid="27" name="o0f6527fa5184dfa91381007b0eb82df">
    <vt:lpwstr/>
  </property>
  <property fmtid="{D5CDD505-2E9C-101B-9397-08002B2CF9AE}" pid="28" name="ba05a5f98ed745b98d9dacf37bda167c">
    <vt:lpwstr/>
  </property>
  <property fmtid="{D5CDD505-2E9C-101B-9397-08002B2CF9AE}" pid="29" name="FirstName">
    <vt:lpwstr/>
  </property>
  <property fmtid="{D5CDD505-2E9C-101B-9397-08002B2CF9AE}" pid="30" name="h3e189544f4e4582960eb2fb36374928">
    <vt:lpwstr/>
  </property>
</Properties>
</file>